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116E3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D51E3E" w:rsidP="003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BB7F81" w:rsidRDefault="00BB7F81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 умения отвечать на вопросы в Н</w:t>
            </w: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астоящем просто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шедшем простом и Б</w:t>
            </w: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удущем простом времен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4C2422" w:rsidRDefault="008067A6" w:rsidP="00D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BB7F8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BB7F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51E3E">
              <w:t xml:space="preserve"> (</w:t>
            </w:r>
            <w:r w:rsidR="00D51E3E" w:rsidRPr="00D51E3E">
              <w:rPr>
                <w:rFonts w:ascii="Times New Roman" w:eastAsia="Times New Roman" w:hAnsi="Times New Roman" w:cs="Times New Roman"/>
                <w:color w:val="000000"/>
              </w:rPr>
              <w:t>выполнить задания устно по образцу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 xml:space="preserve">), с.51 №10 (письменно в тетрадь) 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36E26">
              <w:rPr>
                <w:rFonts w:ascii="Times New Roman" w:eastAsia="Times New Roman" w:hAnsi="Times New Roman" w:cs="Times New Roman"/>
                <w:color w:val="000000"/>
              </w:rPr>
              <w:t>р.т.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>.С (письмен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170EA">
              <w:rPr>
                <w:rFonts w:ascii="Times New Roman" w:eastAsia="Times New Roman" w:hAnsi="Times New Roman" w:cs="Times New Roman"/>
                <w:color w:val="000000"/>
              </w:rPr>
              <w:t xml:space="preserve">Документ411, 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D51E3E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="00D51E3E">
              <w:rPr>
                <w:rFonts w:ascii="Times New Roman" w:hAnsi="Times New Roman" w:cs="Times New Roman"/>
                <w:sz w:val="24"/>
                <w:szCs w:val="24"/>
              </w:rPr>
              <w:t>. 61</w:t>
            </w:r>
            <w:proofErr w:type="gramStart"/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 №С</w:t>
            </w:r>
            <w:proofErr w:type="gramEnd"/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з тетради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51E3E" w:rsidP="003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D51E3E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90" w:type="dxa"/>
          </w:tcPr>
          <w:p w:rsidR="008067A6" w:rsidRPr="00501F72" w:rsidRDefault="00BB7F81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81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составлять отрицательные предложения в Настоящем простом и Прошедшем простом времен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8067A6" w:rsidP="00D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>с.53 №14 (выполнить задания устно по образцу, выписать незнакомые словосочетания, перевести и выучить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>), р.т.с.62 №</w:t>
            </w:r>
            <w:r w:rsidR="00D5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0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4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>из р.т.с.62 №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51E3E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116E3"/>
    <w:rsid w:val="003206CC"/>
    <w:rsid w:val="00334C0F"/>
    <w:rsid w:val="004C2422"/>
    <w:rsid w:val="004C7659"/>
    <w:rsid w:val="005122A8"/>
    <w:rsid w:val="00561E14"/>
    <w:rsid w:val="005901A0"/>
    <w:rsid w:val="005C21A9"/>
    <w:rsid w:val="00636E26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170EA"/>
    <w:rsid w:val="00A64923"/>
    <w:rsid w:val="00AE67D1"/>
    <w:rsid w:val="00B201EB"/>
    <w:rsid w:val="00B4372E"/>
    <w:rsid w:val="00BB7F81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5276-B5F8-40D6-BC81-D70C132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14T17:35:00Z</dcterms:created>
  <dcterms:modified xsi:type="dcterms:W3CDTF">2020-04-14T17:43:00Z</dcterms:modified>
</cp:coreProperties>
</file>